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062" w:rsidRPr="00860BBB" w:rsidRDefault="00DB3C3F" w:rsidP="00721254">
      <w:pPr>
        <w:pStyle w:val="20"/>
        <w:shd w:val="clear" w:color="auto" w:fill="auto"/>
        <w:spacing w:after="0"/>
        <w:ind w:left="12280" w:right="940"/>
        <w:rPr>
          <w:rFonts w:ascii="Liberation Serif" w:hAnsi="Liberation Serif" w:cs="Liberation Serif"/>
          <w:sz w:val="24"/>
          <w:szCs w:val="24"/>
        </w:rPr>
      </w:pPr>
      <w:r w:rsidRPr="00860BBB">
        <w:rPr>
          <w:rFonts w:ascii="Liberation Serif" w:hAnsi="Liberation Serif" w:cs="Liberation Serif"/>
          <w:sz w:val="24"/>
          <w:szCs w:val="24"/>
        </w:rPr>
        <w:t xml:space="preserve">Приложение №1 к приказу </w:t>
      </w:r>
    </w:p>
    <w:p w:rsidR="001F7062" w:rsidRPr="00860BBB" w:rsidRDefault="00DB3C3F" w:rsidP="00721254">
      <w:pPr>
        <w:pStyle w:val="20"/>
        <w:shd w:val="clear" w:color="auto" w:fill="auto"/>
        <w:spacing w:after="0" w:line="280" w:lineRule="exact"/>
        <w:ind w:left="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60BBB">
        <w:rPr>
          <w:rFonts w:ascii="Liberation Serif" w:hAnsi="Liberation Serif" w:cs="Liberation Serif"/>
          <w:b/>
          <w:sz w:val="24"/>
          <w:szCs w:val="24"/>
        </w:rPr>
        <w:t>«Дорожная карта»</w:t>
      </w:r>
    </w:p>
    <w:p w:rsidR="001F7062" w:rsidRPr="00860BBB" w:rsidRDefault="00DB3C3F" w:rsidP="00721254">
      <w:pPr>
        <w:pStyle w:val="20"/>
        <w:shd w:val="clear" w:color="auto" w:fill="auto"/>
        <w:spacing w:after="0" w:line="480" w:lineRule="auto"/>
        <w:ind w:left="4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60BBB">
        <w:rPr>
          <w:rFonts w:ascii="Liberation Serif" w:hAnsi="Liberation Serif" w:cs="Liberation Serif"/>
          <w:b/>
          <w:sz w:val="24"/>
          <w:szCs w:val="24"/>
        </w:rPr>
        <w:t>Реализация целевой модели наставничества в М</w:t>
      </w:r>
      <w:r w:rsidR="00860BBB" w:rsidRPr="00860BBB">
        <w:rPr>
          <w:rFonts w:ascii="Liberation Serif" w:hAnsi="Liberation Serif" w:cs="Liberation Serif"/>
          <w:b/>
          <w:sz w:val="24"/>
          <w:szCs w:val="24"/>
        </w:rPr>
        <w:t>Б</w:t>
      </w:r>
      <w:r w:rsidRPr="00860BBB">
        <w:rPr>
          <w:rFonts w:ascii="Liberation Serif" w:hAnsi="Liberation Serif" w:cs="Liberation Serif"/>
          <w:b/>
          <w:sz w:val="24"/>
          <w:szCs w:val="24"/>
        </w:rPr>
        <w:t xml:space="preserve">ОУ </w:t>
      </w:r>
      <w:r w:rsidR="00860BBB" w:rsidRPr="00860BBB">
        <w:rPr>
          <w:rFonts w:ascii="Liberation Serif" w:hAnsi="Liberation Serif" w:cs="Liberation Serif"/>
          <w:b/>
          <w:sz w:val="24"/>
          <w:szCs w:val="24"/>
        </w:rPr>
        <w:t>«</w:t>
      </w:r>
      <w:r w:rsidRPr="00860BBB">
        <w:rPr>
          <w:rFonts w:ascii="Liberation Serif" w:hAnsi="Liberation Serif" w:cs="Liberation Serif"/>
          <w:b/>
          <w:sz w:val="24"/>
          <w:szCs w:val="24"/>
        </w:rPr>
        <w:t>СОШ № 2</w:t>
      </w:r>
      <w:r w:rsidR="00860BBB" w:rsidRPr="00860BBB">
        <w:rPr>
          <w:rFonts w:ascii="Liberation Serif" w:hAnsi="Liberation Serif" w:cs="Liberation Serif"/>
          <w:b/>
          <w:sz w:val="24"/>
          <w:szCs w:val="24"/>
        </w:rPr>
        <w:t>3»</w:t>
      </w:r>
      <w:r w:rsidRPr="00860BBB">
        <w:rPr>
          <w:rFonts w:ascii="Liberation Serif" w:hAnsi="Liberation Serif" w:cs="Liberation Serif"/>
          <w:b/>
          <w:sz w:val="24"/>
          <w:szCs w:val="24"/>
        </w:rPr>
        <w:t xml:space="preserve"> на 2021-2022 учебный год</w:t>
      </w:r>
    </w:p>
    <w:tbl>
      <w:tblPr>
        <w:tblOverlap w:val="never"/>
        <w:tblW w:w="157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10"/>
        <w:gridCol w:w="10"/>
        <w:gridCol w:w="1943"/>
        <w:gridCol w:w="1989"/>
        <w:gridCol w:w="18"/>
        <w:gridCol w:w="107"/>
        <w:gridCol w:w="7664"/>
        <w:gridCol w:w="1267"/>
        <w:gridCol w:w="2139"/>
      </w:tblGrid>
      <w:tr w:rsidR="001F7062" w:rsidRPr="00860BBB" w:rsidTr="00D7129A">
        <w:trPr>
          <w:trHeight w:hRule="exact" w:val="10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80" w:lineRule="exact"/>
              <w:jc w:val="lef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120" w:line="280" w:lineRule="exac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Наименования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before="120" w:after="0" w:line="280" w:lineRule="exact"/>
              <w:jc w:val="center"/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этапа</w:t>
            </w:r>
          </w:p>
          <w:p w:rsidR="00860BBB" w:rsidRPr="00860BBB" w:rsidRDefault="00860BBB" w:rsidP="00721254">
            <w:pPr>
              <w:pStyle w:val="20"/>
              <w:shd w:val="clear" w:color="auto" w:fill="auto"/>
              <w:spacing w:before="120" w:after="0" w:line="280" w:lineRule="exac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80" w:lineRule="exact"/>
              <w:ind w:left="500" w:hanging="50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80" w:lineRule="exact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Ответственные</w:t>
            </w:r>
          </w:p>
        </w:tc>
      </w:tr>
      <w:tr w:rsidR="001F7062" w:rsidRPr="00860BBB" w:rsidTr="00D7129A">
        <w:trPr>
          <w:trHeight w:hRule="exact" w:val="2515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4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CenturyGothic115pt"/>
                <w:rFonts w:ascii="Liberation Serif" w:hAnsi="Liberation Serif" w:cs="Liberation Serif"/>
                <w:sz w:val="24"/>
                <w:szCs w:val="24"/>
              </w:rPr>
              <w:t>1</w:t>
            </w:r>
            <w:r w:rsidRPr="00860BBB">
              <w:rPr>
                <w:rStyle w:val="2LucidaSansUnicode12pt"/>
                <w:rFonts w:ascii="Liberation Serif" w:hAnsi="Liberation Serif" w:cs="Liberation Serif"/>
                <w:b w:val="0"/>
                <w:bCs w:val="0"/>
              </w:rPr>
              <w:t>.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Изучение и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истематизация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имеющихся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материалов по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роблеме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7212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46"/>
              </w:tabs>
              <w:spacing w:after="0" w:line="278" w:lineRule="exact"/>
              <w:ind w:left="50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Изучение Распоряжения Министерства просвещения Российской Федерации № Р-145 от 25 декабря 2019г. «Об утверждении методологии (целевой) модели наставничества,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1F7062" w:rsidRPr="00860BBB" w:rsidRDefault="00DB3C3F" w:rsidP="007212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70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одготовка системных папок по проблеме наставничества.</w:t>
            </w:r>
          </w:p>
          <w:p w:rsidR="001F7062" w:rsidRPr="00860BBB" w:rsidRDefault="00DB3C3F" w:rsidP="00721254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65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Ознакомление с шаблонами документов для реализации целевой модел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60" w:line="28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before="60" w:after="0" w:line="28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директор школы, администрация школы.</w:t>
            </w:r>
          </w:p>
        </w:tc>
      </w:tr>
      <w:tr w:rsidR="001F7062" w:rsidRPr="00860BBB" w:rsidTr="00D7129A">
        <w:trPr>
          <w:trHeight w:hRule="exact" w:val="2582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72125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6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72125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одготовка нормативной базы реализации целевой модели наставничества в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after="60" w:line="28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М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ОШ №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before="60" w:after="0" w:line="28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»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41"/>
              </w:tabs>
              <w:spacing w:after="0"/>
              <w:ind w:left="50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Издание приказа «Внедрение целевой модели наставничества в М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ОШ № 2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».</w:t>
            </w:r>
          </w:p>
          <w:p w:rsidR="001F7062" w:rsidRPr="00860BBB" w:rsidRDefault="00DB3C3F" w:rsidP="0072125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after="0"/>
              <w:ind w:left="50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Разработка и утверждение Положения о наставничестве в М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ОШ № 2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»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F7062" w:rsidRPr="00860BBB" w:rsidRDefault="00DB3C3F" w:rsidP="0072125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70"/>
              </w:tabs>
              <w:spacing w:after="0"/>
              <w:ind w:left="50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Разработка и утверждение Целевой модели наставничества в М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СОШ </w:t>
            </w:r>
            <w:r w:rsidRPr="00860BBB">
              <w:rPr>
                <w:rStyle w:val="21pt"/>
                <w:rFonts w:ascii="Liberation Serif" w:hAnsi="Liberation Serif" w:cs="Liberation Serif"/>
                <w:sz w:val="24"/>
                <w:szCs w:val="24"/>
              </w:rPr>
              <w:t>№2</w:t>
            </w:r>
            <w:r w:rsidR="00860BBB">
              <w:rPr>
                <w:rStyle w:val="21pt"/>
                <w:rFonts w:ascii="Liberation Serif" w:hAnsi="Liberation Serif" w:cs="Liberation Serif"/>
                <w:sz w:val="24"/>
                <w:szCs w:val="24"/>
              </w:rPr>
              <w:t>3»</w:t>
            </w:r>
            <w:r w:rsidRPr="00860BBB">
              <w:rPr>
                <w:rStyle w:val="21pt"/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F7062" w:rsidRPr="00860BBB" w:rsidRDefault="00DB3C3F" w:rsidP="00721254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74"/>
              </w:tabs>
              <w:spacing w:after="0"/>
              <w:ind w:left="500" w:hanging="50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Разработка и утверждение «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орожной карты» внедрени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системы наставничества в М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ОШ № 2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»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60" w:line="28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Июль</w:t>
            </w:r>
          </w:p>
          <w:p w:rsidR="001F7062" w:rsidRPr="00860BBB" w:rsidRDefault="00DB3C3F" w:rsidP="00721254">
            <w:pPr>
              <w:pStyle w:val="20"/>
              <w:shd w:val="clear" w:color="auto" w:fill="auto"/>
              <w:spacing w:before="60" w:after="0" w:line="28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7212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директор школы, администрация школы.</w:t>
            </w:r>
          </w:p>
        </w:tc>
      </w:tr>
      <w:tr w:rsidR="001F7062" w:rsidRPr="00860BBB" w:rsidTr="00AA53D6">
        <w:trPr>
          <w:trHeight w:hRule="exact" w:val="869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317" w:lineRule="exact"/>
              <w:ind w:left="480" w:hanging="48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5. Назначение куратора внедрение Целевой модели наставничества 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М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У 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ОШ № 2</w:t>
            </w:r>
            <w:r w:rsid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»</w:t>
            </w:r>
            <w:r w:rsidRPr="00860BBB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(издание приказ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</w:tr>
      <w:tr w:rsidR="001F7062" w:rsidRPr="00860BBB" w:rsidTr="00AA53D6">
        <w:trPr>
          <w:trHeight w:hRule="exact" w:val="845"/>
        </w:trPr>
        <w:tc>
          <w:tcPr>
            <w:tcW w:w="6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Выбор формы 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грамм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исходя из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отребностей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школы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BBB" w:rsidRDefault="00DB3C3F" w:rsidP="004E1009">
            <w:pPr>
              <w:pStyle w:val="20"/>
              <w:numPr>
                <w:ilvl w:val="0"/>
                <w:numId w:val="13"/>
              </w:numPr>
              <w:shd w:val="clear" w:color="auto" w:fill="auto"/>
              <w:spacing w:after="0" w:line="278" w:lineRule="exact"/>
              <w:jc w:val="both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по выявлению предварительных запросов от потенциальных наставляемых и о заинтересованных в наставничестве 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ind w:left="468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удитории внутри школы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12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а</w:t>
            </w:r>
          </w:p>
        </w:tc>
      </w:tr>
      <w:tr w:rsidR="001F7062" w:rsidRPr="00860BBB" w:rsidTr="00AA53D6">
        <w:trPr>
          <w:trHeight w:hRule="exact" w:val="1171"/>
        </w:trPr>
        <w:tc>
          <w:tcPr>
            <w:tcW w:w="6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BBB" w:rsidRDefault="00860BBB" w:rsidP="004E1009">
            <w:pPr>
              <w:pStyle w:val="20"/>
              <w:shd w:val="clear" w:color="auto" w:fill="auto"/>
              <w:spacing w:after="60" w:line="220" w:lineRule="exact"/>
              <w:ind w:left="600" w:hanging="360"/>
              <w:jc w:val="lef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</w:p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ind w:left="60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. Проведение административного совещания по вопросам реализаци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ind w:right="2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целевой модели наставничества. Выбор форм и программ наставничеств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 школы</w:t>
            </w:r>
          </w:p>
        </w:tc>
      </w:tr>
      <w:tr w:rsidR="001F7062" w:rsidRPr="00860BBB" w:rsidTr="00AA53D6">
        <w:trPr>
          <w:trHeight w:hRule="exact" w:val="1166"/>
        </w:trPr>
        <w:tc>
          <w:tcPr>
            <w:tcW w:w="6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83" w:lineRule="exact"/>
              <w:ind w:left="60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3. Сформировать банк программ по форме наставничества «Ученик - </w:t>
            </w:r>
            <w:bookmarkStart w:id="0" w:name="_GoBack"/>
            <w:bookmarkEnd w:id="0"/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ученик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AA53D6">
        <w:trPr>
          <w:trHeight w:hRule="exact" w:val="2246"/>
        </w:trPr>
        <w:tc>
          <w:tcPr>
            <w:tcW w:w="60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5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Информирование родителей, педагогов, обучающихся о возможностях и целях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педагогического совета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0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родительского собрания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65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ученической конференции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классных часов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Информирование на сайте школы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70"/>
              </w:tabs>
              <w:spacing w:after="0" w:line="278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Информирование внешней средой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BBB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директор школы, </w:t>
            </w:r>
            <w:r w:rsidR="00860BBB" w:rsidRPr="00860BBB">
              <w:rPr>
                <w:rFonts w:ascii="Liberation Serif" w:hAnsi="Liberation Serif" w:cs="Liberation Serif"/>
                <w:shd w:val="clear" w:color="auto" w:fill="FFFFFF"/>
              </w:rPr>
              <w:t xml:space="preserve"> </w:t>
            </w:r>
            <w:r w:rsidR="00860BBB" w:rsidRPr="00860BB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куратор целевой модели</w:t>
            </w:r>
          </w:p>
          <w:p w:rsidR="001F7062" w:rsidRPr="00860BBB" w:rsidRDefault="00860BBB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Fonts w:ascii="Liberation Serif" w:eastAsia="Arial Unicode MS" w:hAnsi="Liberation Serif" w:cs="Liberation Serif"/>
                <w:sz w:val="24"/>
                <w:szCs w:val="24"/>
                <w:shd w:val="clear" w:color="auto" w:fill="FFFFFF"/>
              </w:rPr>
              <w:t>наставничества</w:t>
            </w: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3C3F"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D7129A" w:rsidRPr="00860BBB" w:rsidTr="00AA53D6">
        <w:trPr>
          <w:trHeight w:hRule="exact" w:val="2256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0" w:line="220" w:lineRule="exact"/>
              <w:ind w:left="18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ind w:left="14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</w:p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ind w:left="14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базы</w:t>
            </w:r>
          </w:p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ind w:left="14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ляемых</w:t>
            </w: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бор данных о наставляемых</w:t>
            </w:r>
          </w:p>
        </w:tc>
        <w:tc>
          <w:tcPr>
            <w:tcW w:w="7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129A" w:rsidRPr="00860BBB" w:rsidRDefault="00D7129A" w:rsidP="004E100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706"/>
              </w:tabs>
              <w:spacing w:after="0" w:line="278" w:lineRule="exact"/>
              <w:ind w:left="740" w:right="283" w:hanging="3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анкетирования среди обучающихся/педагогов, желающих принять участие в программе наставничества.</w:t>
            </w:r>
          </w:p>
          <w:p w:rsidR="00D7129A" w:rsidRPr="00860BBB" w:rsidRDefault="00D7129A" w:rsidP="004E100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725"/>
              </w:tabs>
              <w:spacing w:after="0" w:line="278" w:lineRule="exact"/>
              <w:ind w:left="740" w:right="283" w:hanging="3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бор согласий на обработку персональных данных от совершеннолетних участников программы и согласие от родителей (законных представителей) несовершеннолетних наставляемых.</w:t>
            </w:r>
          </w:p>
          <w:p w:rsidR="00D7129A" w:rsidRPr="00860BBB" w:rsidRDefault="00D7129A" w:rsidP="004E1009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725"/>
              </w:tabs>
              <w:spacing w:after="0" w:line="278" w:lineRule="exact"/>
              <w:ind w:left="740" w:right="283" w:hanging="3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D7129A" w:rsidRPr="00860BBB" w:rsidRDefault="00D7129A" w:rsidP="004E1009">
            <w:pPr>
              <w:pStyle w:val="20"/>
              <w:spacing w:after="0" w:line="274" w:lineRule="exact"/>
              <w:ind w:left="72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4. 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D7129A" w:rsidRPr="00860BBB" w:rsidRDefault="00D7129A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и</w:t>
            </w:r>
          </w:p>
          <w:p w:rsidR="00D7129A" w:rsidRPr="00860BBB" w:rsidRDefault="00D7129A" w:rsidP="004E1009">
            <w:pPr>
              <w:pStyle w:val="20"/>
              <w:shd w:val="clear" w:color="auto" w:fill="auto"/>
              <w:spacing w:before="12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а</w:t>
            </w:r>
          </w:p>
        </w:tc>
      </w:tr>
      <w:tr w:rsidR="00D7129A" w:rsidRPr="00860BBB" w:rsidTr="00AA53D6">
        <w:trPr>
          <w:trHeight w:hRule="exact" w:val="1171"/>
        </w:trPr>
        <w:tc>
          <w:tcPr>
            <w:tcW w:w="6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7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ind w:left="72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</w:tr>
      <w:tr w:rsidR="00D7129A" w:rsidRPr="00860BBB" w:rsidTr="00AA53D6">
        <w:trPr>
          <w:trHeight w:hRule="exact" w:val="1162"/>
        </w:trPr>
        <w:tc>
          <w:tcPr>
            <w:tcW w:w="6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D7129A">
            <w:pPr>
              <w:pStyle w:val="20"/>
              <w:shd w:val="clear" w:color="auto" w:fill="auto"/>
              <w:spacing w:after="0" w:line="274" w:lineRule="exact"/>
              <w:ind w:left="14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</w:p>
          <w:p w:rsidR="00D7129A" w:rsidRPr="00860BBB" w:rsidRDefault="00D7129A" w:rsidP="00D7129A">
            <w:pPr>
              <w:pStyle w:val="20"/>
              <w:shd w:val="clear" w:color="auto" w:fill="auto"/>
              <w:spacing w:after="0" w:line="274" w:lineRule="exact"/>
              <w:ind w:left="14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базы</w:t>
            </w:r>
          </w:p>
          <w:p w:rsidR="00D7129A" w:rsidRPr="00860BBB" w:rsidRDefault="00D7129A" w:rsidP="00D7129A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ляемых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46"/>
              </w:tabs>
              <w:spacing w:after="6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D7129A" w:rsidRPr="00860BBB" w:rsidRDefault="00D7129A" w:rsidP="004E1009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70"/>
              </w:tabs>
              <w:spacing w:before="60" w:after="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D7129A" w:rsidRPr="00860BBB" w:rsidRDefault="00D7129A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уратор целевой модели</w:t>
            </w:r>
          </w:p>
          <w:p w:rsidR="00D7129A" w:rsidRPr="00860BBB" w:rsidRDefault="00D7129A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AA53D6">
        <w:trPr>
          <w:trHeight w:hRule="exact" w:val="1162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базы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06"/>
              </w:tabs>
              <w:spacing w:after="0" w:line="278" w:lineRule="exact"/>
              <w:ind w:left="72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анкетирования среди потенциальных наставников, желающих принять участие в программе наставничества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6"/>
              </w:numPr>
              <w:shd w:val="clear" w:color="auto" w:fill="auto"/>
              <w:spacing w:after="0" w:line="278" w:lineRule="exact"/>
              <w:ind w:firstLine="392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бор согласий на обработку персональных данных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AA53D6">
        <w:trPr>
          <w:trHeight w:hRule="exact" w:val="1166"/>
        </w:trPr>
        <w:tc>
          <w:tcPr>
            <w:tcW w:w="6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3. Проведение мероприятий (круглый стол) для информирования и вовлечения потенциальных наставнико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 школы</w:t>
            </w:r>
          </w:p>
        </w:tc>
      </w:tr>
      <w:tr w:rsidR="001F7062" w:rsidRPr="00860BBB" w:rsidTr="00AA53D6">
        <w:trPr>
          <w:trHeight w:hRule="exact" w:val="1181"/>
        </w:trPr>
        <w:tc>
          <w:tcPr>
            <w:tcW w:w="6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базы наставников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41"/>
              </w:tabs>
              <w:spacing w:after="6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370"/>
              </w:tabs>
              <w:spacing w:before="60" w:after="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-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AA53D6">
        <w:trPr>
          <w:trHeight w:hRule="exact" w:val="1392"/>
        </w:trPr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тбор 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буче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ов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ind w:left="72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1. Провести анализ базы наставников и выбрать подходящих для конкретной программы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12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а</w:t>
            </w:r>
          </w:p>
        </w:tc>
      </w:tr>
      <w:tr w:rsidR="001F7062" w:rsidRPr="00860BBB" w:rsidTr="00AA53D6">
        <w:trPr>
          <w:trHeight w:hRule="exact" w:val="1195"/>
        </w:trPr>
        <w:tc>
          <w:tcPr>
            <w:tcW w:w="6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ind w:left="72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1. Подготовить методические материалы для сопровождения наставнической деятельност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вгуст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12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12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а</w:t>
            </w:r>
          </w:p>
        </w:tc>
      </w:tr>
      <w:tr w:rsidR="001F7062" w:rsidRPr="00860BBB" w:rsidTr="00AA53D6">
        <w:trPr>
          <w:trHeight w:hRule="exact" w:val="621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0BBB" w:rsidRDefault="00860BBB" w:rsidP="004E1009">
            <w:pPr>
              <w:pStyle w:val="20"/>
              <w:shd w:val="clear" w:color="auto" w:fill="auto"/>
              <w:spacing w:after="0" w:line="274" w:lineRule="exact"/>
              <w:ind w:left="407"/>
              <w:jc w:val="both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.</w:t>
            </w:r>
            <w:r w:rsidR="00DB3C3F"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Издать приказ об организации «Школы наставников» с 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ind w:left="40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утверждени</w:t>
            </w:r>
            <w:r w:rsid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 программ и графиков обучения наставнико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6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 школы</w:t>
            </w:r>
          </w:p>
        </w:tc>
      </w:tr>
      <w:tr w:rsidR="001F7062" w:rsidRPr="00860BBB" w:rsidTr="00AA53D6">
        <w:trPr>
          <w:trHeight w:hRule="exact" w:val="1268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ind w:left="68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3. Организовать «Школу наставников» и провести обучение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-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ь директора, 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AA53D6">
        <w:trPr>
          <w:trHeight w:hRule="exact" w:val="19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Формирова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ких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ар/груп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тбор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ов и наставляемых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4E100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56"/>
              </w:tabs>
              <w:spacing w:after="0" w:line="278" w:lineRule="exact"/>
              <w:ind w:left="68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365"/>
              </w:tabs>
              <w:spacing w:after="0" w:line="278" w:lineRule="exact"/>
              <w:ind w:firstLine="265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80"/>
              </w:tabs>
              <w:spacing w:after="0" w:line="278" w:lineRule="exact"/>
              <w:ind w:left="68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685"/>
              </w:tabs>
              <w:spacing w:after="0" w:line="278" w:lineRule="exact"/>
              <w:ind w:left="680" w:hanging="36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и директора, 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AA53D6">
        <w:trPr>
          <w:trHeight w:hRule="exact" w:val="1015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крепле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ких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ар/групп</w:t>
            </w: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1. Издание приказа «Об утверждении наставнических пар/групп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 школы</w:t>
            </w:r>
          </w:p>
        </w:tc>
      </w:tr>
      <w:tr w:rsidR="001F7062" w:rsidRPr="00860BBB" w:rsidTr="00AA53D6">
        <w:trPr>
          <w:trHeight w:hRule="exact" w:val="704"/>
        </w:trPr>
        <w:tc>
          <w:tcPr>
            <w:tcW w:w="590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6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9" w:type="dxa"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ind w:left="68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. Создание планов индивидуального развития наставляемых, индивидуальные траектории обучения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и</w:t>
            </w:r>
          </w:p>
        </w:tc>
      </w:tr>
      <w:tr w:rsidR="001F7062" w:rsidRPr="00860BBB" w:rsidTr="00AA53D6">
        <w:trPr>
          <w:trHeight w:hRule="exact" w:val="1190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ind w:left="68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860BBB" w:rsidP="004E1009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едагог-психолог</w:t>
            </w:r>
          </w:p>
        </w:tc>
      </w:tr>
    </w:tbl>
    <w:p w:rsidR="001F7062" w:rsidRPr="00860BBB" w:rsidRDefault="001F7062">
      <w:pPr>
        <w:rPr>
          <w:rFonts w:ascii="Liberation Serif" w:hAnsi="Liberation Serif" w:cs="Liberation Serif"/>
        </w:rPr>
        <w:sectPr w:rsidR="001F7062" w:rsidRPr="00860BB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1853"/>
        <w:gridCol w:w="2107"/>
        <w:gridCol w:w="7768"/>
        <w:gridCol w:w="1267"/>
        <w:gridCol w:w="2126"/>
      </w:tblGrid>
      <w:tr w:rsidR="001F7062" w:rsidRPr="00860BBB" w:rsidTr="004E1009">
        <w:trPr>
          <w:trHeight w:hRule="exact" w:val="222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0E5" w:rsidRDefault="00DB3C3F" w:rsidP="004E1009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Организация </w:t>
            </w:r>
          </w:p>
          <w:p w:rsidR="00DE70E5" w:rsidRDefault="00DB3C3F" w:rsidP="004E1009">
            <w:pPr>
              <w:pStyle w:val="20"/>
              <w:shd w:val="clear" w:color="auto" w:fill="auto"/>
              <w:spacing w:after="0" w:line="274" w:lineRule="exact"/>
              <w:jc w:val="both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существление работы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ких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ар/груп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6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6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омплекса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6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оследовательных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6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встреч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69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ов и наставляемых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4E100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701"/>
              </w:tabs>
              <w:spacing w:after="0" w:line="274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725"/>
              </w:tabs>
              <w:spacing w:after="0" w:line="274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720"/>
              </w:tabs>
              <w:spacing w:after="0" w:line="274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70"/>
              </w:tabs>
              <w:spacing w:after="0" w:line="274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Регулярные встречи наставника и наставляемого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after="0" w:line="274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1-2022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учебный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и</w:t>
            </w:r>
          </w:p>
        </w:tc>
      </w:tr>
      <w:tr w:rsidR="001F7062" w:rsidRPr="00860BBB" w:rsidTr="004E1009">
        <w:trPr>
          <w:trHeight w:hRule="exact" w:val="1963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рганизация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текущего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онтроля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остижения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ланируемых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результатов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4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ами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0E5" w:rsidRDefault="00DE70E5" w:rsidP="004E1009">
            <w:pPr>
              <w:pStyle w:val="20"/>
              <w:shd w:val="clear" w:color="auto" w:fill="auto"/>
              <w:spacing w:after="0" w:line="220" w:lineRule="exact"/>
              <w:jc w:val="lef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Анкетирование. Форма анкет обратной связи для промежуточной оценки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4E1009">
        <w:trPr>
          <w:trHeight w:hRule="exact" w:val="139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12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верше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120" w:after="0" w:line="220" w:lineRule="exact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Отчеты по итогам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кой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граммы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4E100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706"/>
              </w:tabs>
              <w:spacing w:after="0" w:line="274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730"/>
              </w:tabs>
              <w:spacing w:after="0" w:line="274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365"/>
              </w:tabs>
              <w:spacing w:after="0" w:line="274" w:lineRule="exact"/>
              <w:ind w:firstLine="38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  <w:tr w:rsidR="001F7062" w:rsidRPr="00860BBB" w:rsidTr="004E1009">
        <w:trPr>
          <w:trHeight w:hRule="exact" w:val="1166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Мотивация 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оощрение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ков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7062" w:rsidRPr="00860BBB" w:rsidRDefault="00DB3C3F" w:rsidP="004E100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46"/>
              </w:tabs>
              <w:spacing w:after="0" w:line="278" w:lineRule="exact"/>
              <w:ind w:firstLine="38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иказ о поощрении участников наставнической деятельности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365"/>
              </w:tabs>
              <w:spacing w:after="0" w:line="278" w:lineRule="exact"/>
              <w:ind w:firstLine="38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Благодарственные письма партнерам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720"/>
              </w:tabs>
              <w:spacing w:after="0" w:line="278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83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директор школы</w:t>
            </w:r>
          </w:p>
        </w:tc>
      </w:tr>
      <w:tr w:rsidR="001F7062" w:rsidRPr="00860BBB" w:rsidTr="004E1009">
        <w:trPr>
          <w:trHeight w:hRule="exact" w:val="1704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1F7062" w:rsidP="004E1009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30"/>
              </w:tabs>
              <w:spacing w:after="0" w:line="278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 партнеров.</w:t>
            </w:r>
          </w:p>
          <w:p w:rsidR="001F7062" w:rsidRPr="00860BBB" w:rsidRDefault="00DB3C3F" w:rsidP="004E1009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720"/>
              </w:tabs>
              <w:spacing w:after="0" w:line="278" w:lineRule="exact"/>
              <w:ind w:left="720" w:hanging="36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Проведение школьного конкурса профессионального мастерства «Наставник года», «Лучшая пара»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6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before="60" w:after="0" w:line="220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Заместители директора, куратор целевой модели</w:t>
            </w:r>
          </w:p>
          <w:p w:rsidR="001F7062" w:rsidRPr="00860BBB" w:rsidRDefault="00DB3C3F" w:rsidP="004E1009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60BBB"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наставничества</w:t>
            </w:r>
          </w:p>
        </w:tc>
      </w:tr>
    </w:tbl>
    <w:p w:rsidR="001F7062" w:rsidRPr="00860BBB" w:rsidRDefault="001F7062">
      <w:pPr>
        <w:rPr>
          <w:rFonts w:ascii="Liberation Serif" w:hAnsi="Liberation Serif" w:cs="Liberation Serif"/>
        </w:rPr>
      </w:pPr>
    </w:p>
    <w:sectPr w:rsidR="001F7062" w:rsidRPr="00860BB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48" w:rsidRDefault="00C42D48">
      <w:r>
        <w:separator/>
      </w:r>
    </w:p>
  </w:endnote>
  <w:endnote w:type="continuationSeparator" w:id="0">
    <w:p w:rsidR="00C42D48" w:rsidRDefault="00C4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48" w:rsidRDefault="00C42D48"/>
  </w:footnote>
  <w:footnote w:type="continuationSeparator" w:id="0">
    <w:p w:rsidR="00C42D48" w:rsidRDefault="00C42D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AB4"/>
    <w:multiLevelType w:val="multilevel"/>
    <w:tmpl w:val="97EA9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411AFC"/>
    <w:multiLevelType w:val="multilevel"/>
    <w:tmpl w:val="CFBE5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FE6630"/>
    <w:multiLevelType w:val="multilevel"/>
    <w:tmpl w:val="044E8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1F177D"/>
    <w:multiLevelType w:val="multilevel"/>
    <w:tmpl w:val="7CAA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BB0E54"/>
    <w:multiLevelType w:val="multilevel"/>
    <w:tmpl w:val="AA388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E7270C"/>
    <w:multiLevelType w:val="multilevel"/>
    <w:tmpl w:val="42983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7B3DB0"/>
    <w:multiLevelType w:val="multilevel"/>
    <w:tmpl w:val="A69C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F602A4"/>
    <w:multiLevelType w:val="multilevel"/>
    <w:tmpl w:val="0FD24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4D0FC6"/>
    <w:multiLevelType w:val="multilevel"/>
    <w:tmpl w:val="A89CDF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0E0C2D"/>
    <w:multiLevelType w:val="multilevel"/>
    <w:tmpl w:val="90E2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737960"/>
    <w:multiLevelType w:val="multilevel"/>
    <w:tmpl w:val="41246CA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7604A9"/>
    <w:multiLevelType w:val="multilevel"/>
    <w:tmpl w:val="C8C26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E83087"/>
    <w:multiLevelType w:val="hybridMultilevel"/>
    <w:tmpl w:val="55168DAC"/>
    <w:lvl w:ilvl="0" w:tplc="A7BEB16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F7062"/>
    <w:rsid w:val="001F7062"/>
    <w:rsid w:val="004E1009"/>
    <w:rsid w:val="006D52A9"/>
    <w:rsid w:val="00721254"/>
    <w:rsid w:val="00860BBB"/>
    <w:rsid w:val="00AA53D6"/>
    <w:rsid w:val="00C42D48"/>
    <w:rsid w:val="00D7129A"/>
    <w:rsid w:val="00DB3C3F"/>
    <w:rsid w:val="00D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B7822-7FBD-4457-ABC2-7B388E0D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Gothic115pt">
    <w:name w:val="Основной текст (2) + Century Gothic;11;5 pt;Полужирный"/>
    <w:basedOn w:val="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0594-DF58-4B4B-9D3C-50A9BDE4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22-03-28T07:49:00Z</dcterms:created>
  <dcterms:modified xsi:type="dcterms:W3CDTF">2022-03-30T07:07:00Z</dcterms:modified>
</cp:coreProperties>
</file>